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0E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04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E7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8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0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овой Елены Павловны</w:t>
      </w:r>
      <w:bookmarkEnd w:id="0"/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3ED" w:rsidRPr="00AA73ED" w:rsidRDefault="00AA73ED" w:rsidP="00AA73ED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A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AA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AA73ED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73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AA73ED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AA73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AA73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A73ED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AA73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A73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AA73ED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E75D3A" w:rsidRPr="00AA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8</w:t>
      </w:r>
      <w:r w:rsidR="002C2786" w:rsidRPr="00AA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0476" w:rsidRPr="00AA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овой Елены Павловны</w:t>
      </w:r>
      <w:r w:rsidR="006540CE" w:rsidRPr="00AA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AA7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73E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AA73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AA73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AA73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6E4A8F" w:rsidRPr="00AA73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E75D3A" w:rsidRPr="00AA73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A51490" w:rsidRPr="00AA73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325A9"/>
    <w:rsid w:val="00082CA7"/>
    <w:rsid w:val="000852BD"/>
    <w:rsid w:val="00110476"/>
    <w:rsid w:val="001324CA"/>
    <w:rsid w:val="00250E32"/>
    <w:rsid w:val="002C2786"/>
    <w:rsid w:val="002D0A51"/>
    <w:rsid w:val="003137F2"/>
    <w:rsid w:val="00364799"/>
    <w:rsid w:val="00370E18"/>
    <w:rsid w:val="004A09BD"/>
    <w:rsid w:val="00541AEB"/>
    <w:rsid w:val="00575ED0"/>
    <w:rsid w:val="006271A7"/>
    <w:rsid w:val="00646B39"/>
    <w:rsid w:val="006540CE"/>
    <w:rsid w:val="0069502E"/>
    <w:rsid w:val="006E4A8F"/>
    <w:rsid w:val="00786859"/>
    <w:rsid w:val="007B58BF"/>
    <w:rsid w:val="00831499"/>
    <w:rsid w:val="009256FC"/>
    <w:rsid w:val="00966BFA"/>
    <w:rsid w:val="00980913"/>
    <w:rsid w:val="009B5568"/>
    <w:rsid w:val="00A37BDF"/>
    <w:rsid w:val="00A51490"/>
    <w:rsid w:val="00A81F6E"/>
    <w:rsid w:val="00AA73ED"/>
    <w:rsid w:val="00B560FF"/>
    <w:rsid w:val="00BE66F2"/>
    <w:rsid w:val="00C4281B"/>
    <w:rsid w:val="00C624E2"/>
    <w:rsid w:val="00C81297"/>
    <w:rsid w:val="00CB3CEA"/>
    <w:rsid w:val="00D43A25"/>
    <w:rsid w:val="00D519A0"/>
    <w:rsid w:val="00DF3600"/>
    <w:rsid w:val="00E2462F"/>
    <w:rsid w:val="00E67F5A"/>
    <w:rsid w:val="00E75D3A"/>
    <w:rsid w:val="00E90F8B"/>
    <w:rsid w:val="00EB42F5"/>
    <w:rsid w:val="00EE6AB2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98F7-17BC-4C17-A97A-114203A9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68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4</cp:revision>
  <dcterms:created xsi:type="dcterms:W3CDTF">2020-03-02T08:16:00Z</dcterms:created>
  <dcterms:modified xsi:type="dcterms:W3CDTF">2020-03-24T11:59:00Z</dcterms:modified>
</cp:coreProperties>
</file>